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511381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295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C854571" wp14:editId="2FC5EEDF">
                <wp:simplePos x="0" y="0"/>
                <wp:positionH relativeFrom="column">
                  <wp:posOffset>2123898</wp:posOffset>
                </wp:positionH>
                <wp:positionV relativeFrom="paragraph">
                  <wp:posOffset>-559435</wp:posOffset>
                </wp:positionV>
                <wp:extent cx="4152900" cy="4953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381" w:rsidRDefault="00511381" w:rsidP="0051138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511381" w:rsidRPr="00511381" w:rsidRDefault="00511381" w:rsidP="0051138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left:0;text-align:left;margin-left:167.25pt;margin-top:-44.05pt;width:327pt;height:39pt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" fillcolor="window" strokecolor="windowText" strokeweight="2pt">
                <v:textbox>
                  <w:txbxContent>
                    <w:p w:rsidR="00511381" w:rsidRDefault="00511381" w:rsidP="00511381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:rsidR="00511381" w:rsidRPr="00511381" w:rsidRDefault="00511381" w:rsidP="0051138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3317E" w:rsidRDefault="00D010D5" w:rsidP="00914741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LENGUAJE</w:t>
      </w:r>
      <w:r w:rsidR="00E15465">
        <w:rPr>
          <w:rFonts w:ascii="Arial" w:hAnsi="Arial" w:cs="Arial"/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p w:rsidR="00914741" w:rsidRPr="00914741" w:rsidRDefault="00914741" w:rsidP="009147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Nivelación</w:t>
      </w:r>
    </w:p>
    <w:p w:rsidR="0043317E" w:rsidRDefault="00E15465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08416" behindDoc="0" locked="0" layoutInCell="1" allowOverlap="1" wp14:anchorId="015F4E00" wp14:editId="403FFDDD">
            <wp:simplePos x="0" y="0"/>
            <wp:positionH relativeFrom="column">
              <wp:posOffset>-64328</wp:posOffset>
            </wp:positionH>
            <wp:positionV relativeFrom="paragraph">
              <wp:posOffset>63500</wp:posOffset>
            </wp:positionV>
            <wp:extent cx="5937250" cy="90233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4" t="26103" r="24760" b="55147"/>
                    <a:stretch/>
                  </pic:blipFill>
                  <pic:spPr bwMode="auto">
                    <a:xfrm>
                      <a:off x="0" y="0"/>
                      <a:ext cx="5937250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741" w:rsidRDefault="00BB6EBE" w:rsidP="00BB6EBE">
      <w:pPr>
        <w:tabs>
          <w:tab w:val="left" w:pos="58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96D73" w:rsidRDefault="00996D73" w:rsidP="00E74E8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4741" w:rsidRDefault="00914741" w:rsidP="00E74E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74E84">
        <w:rPr>
          <w:rFonts w:ascii="Arial" w:hAnsi="Arial" w:cs="Arial"/>
          <w:sz w:val="28"/>
          <w:szCs w:val="28"/>
        </w:rPr>
        <w:t xml:space="preserve">1.- </w:t>
      </w:r>
      <w:r w:rsidR="00996D73">
        <w:rPr>
          <w:rFonts w:ascii="Arial" w:hAnsi="Arial" w:cs="Arial"/>
          <w:sz w:val="28"/>
          <w:szCs w:val="28"/>
        </w:rPr>
        <w:t xml:space="preserve">Lee </w:t>
      </w:r>
      <w:r w:rsidR="00D317EC">
        <w:rPr>
          <w:rFonts w:ascii="Arial" w:hAnsi="Arial" w:cs="Arial"/>
          <w:sz w:val="28"/>
          <w:szCs w:val="28"/>
        </w:rPr>
        <w:t>el texto</w:t>
      </w:r>
      <w:r w:rsidR="00E74E84" w:rsidRPr="00E74E84">
        <w:rPr>
          <w:rFonts w:ascii="Arial" w:hAnsi="Arial" w:cs="Arial"/>
          <w:sz w:val="28"/>
          <w:szCs w:val="28"/>
        </w:rPr>
        <w:t>.</w:t>
      </w:r>
    </w:p>
    <w:p w:rsidR="00E74E84" w:rsidRPr="00E74E84" w:rsidRDefault="00E15465" w:rsidP="00E74E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09440" behindDoc="0" locked="0" layoutInCell="1" allowOverlap="1" wp14:anchorId="0AC3460F" wp14:editId="006359BC">
            <wp:simplePos x="0" y="0"/>
            <wp:positionH relativeFrom="column">
              <wp:posOffset>-63693</wp:posOffset>
            </wp:positionH>
            <wp:positionV relativeFrom="paragraph">
              <wp:posOffset>128905</wp:posOffset>
            </wp:positionV>
            <wp:extent cx="5810491" cy="2927144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4" t="20221" r="22693" b="30514"/>
                    <a:stretch/>
                  </pic:blipFill>
                  <pic:spPr bwMode="auto">
                    <a:xfrm>
                      <a:off x="0" y="0"/>
                      <a:ext cx="5810491" cy="292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84" w:rsidRDefault="00E74E84" w:rsidP="00E74E84">
      <w:pPr>
        <w:spacing w:after="0" w:line="240" w:lineRule="auto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Pr="0043317E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noProof/>
          <w:lang w:eastAsia="es-CL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8A5D86" w:rsidRPr="008A5D86" w:rsidRDefault="00E15465" w:rsidP="008A5D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omo leíste</w:t>
      </w:r>
      <w:r w:rsidR="008A5D86" w:rsidRPr="008A5D8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Marca en la pauta</w:t>
      </w:r>
    </w:p>
    <w:p w:rsidR="00BB6EBE" w:rsidRDefault="008A5D86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563B57FD" wp14:editId="3DAB7946">
            <wp:simplePos x="0" y="0"/>
            <wp:positionH relativeFrom="column">
              <wp:posOffset>-223279</wp:posOffset>
            </wp:positionH>
            <wp:positionV relativeFrom="paragraph">
              <wp:posOffset>27940</wp:posOffset>
            </wp:positionV>
            <wp:extent cx="6238755" cy="2870521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45956" r="21866" b="19853"/>
                    <a:stretch/>
                  </pic:blipFill>
                  <pic:spPr bwMode="auto">
                    <a:xfrm>
                      <a:off x="0" y="0"/>
                      <a:ext cx="6238755" cy="287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Lee las palabras. Pinta con rojo las </w:t>
      </w:r>
      <w:proofErr w:type="gramStart"/>
      <w:r>
        <w:rPr>
          <w:rFonts w:ascii="Arial" w:hAnsi="Arial" w:cs="Arial"/>
          <w:sz w:val="24"/>
          <w:szCs w:val="24"/>
        </w:rPr>
        <w:t>“ b</w:t>
      </w:r>
      <w:proofErr w:type="gramEnd"/>
      <w:r>
        <w:rPr>
          <w:rFonts w:ascii="Arial" w:hAnsi="Arial" w:cs="Arial"/>
          <w:sz w:val="24"/>
          <w:szCs w:val="24"/>
        </w:rPr>
        <w:t>”  y con azul las “d”.</w:t>
      </w:r>
    </w:p>
    <w:p w:rsidR="00914741" w:rsidRDefault="00862FB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91884</wp:posOffset>
            </wp:positionH>
            <wp:positionV relativeFrom="paragraph">
              <wp:posOffset>69215</wp:posOffset>
            </wp:positionV>
            <wp:extent cx="6489923" cy="4861367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7" t="19853" r="22073" b="6618"/>
                    <a:stretch/>
                  </pic:blipFill>
                  <pic:spPr bwMode="auto">
                    <a:xfrm>
                      <a:off x="0" y="0"/>
                      <a:ext cx="6489923" cy="486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862F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Lee las oraciones en silencio:</w:t>
      </w:r>
    </w:p>
    <w:p w:rsidR="001655DC" w:rsidRDefault="00862FB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028CBB81" wp14:editId="6C01F16B">
            <wp:simplePos x="0" y="0"/>
            <wp:positionH relativeFrom="column">
              <wp:posOffset>-17418</wp:posOffset>
            </wp:positionH>
            <wp:positionV relativeFrom="paragraph">
              <wp:posOffset>114935</wp:posOffset>
            </wp:positionV>
            <wp:extent cx="5578998" cy="2268638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4" t="50368" r="22900" b="22426"/>
                    <a:stretch/>
                  </pic:blipFill>
                  <pic:spPr bwMode="auto">
                    <a:xfrm>
                      <a:off x="0" y="0"/>
                      <a:ext cx="5578998" cy="226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862FB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 wp14:anchorId="55ACED4F" wp14:editId="6618D3CD">
            <wp:simplePos x="0" y="0"/>
            <wp:positionH relativeFrom="column">
              <wp:posOffset>-225899</wp:posOffset>
            </wp:positionH>
            <wp:positionV relativeFrom="paragraph">
              <wp:posOffset>311150</wp:posOffset>
            </wp:positionV>
            <wp:extent cx="6065134" cy="3391382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4" t="26838" r="22900" b="22059"/>
                    <a:stretch/>
                  </pic:blipFill>
                  <pic:spPr bwMode="auto">
                    <a:xfrm>
                      <a:off x="0" y="0"/>
                      <a:ext cx="6065134" cy="339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4.- Lee el siguiente texto.</w:t>
      </w: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62FB8" w:rsidRDefault="008D5E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 las preguntas.</w:t>
      </w:r>
    </w:p>
    <w:p w:rsidR="00862FB8" w:rsidRDefault="008D5E5E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 wp14:anchorId="46CEC5EE" wp14:editId="058C0DF6">
            <wp:simplePos x="0" y="0"/>
            <wp:positionH relativeFrom="column">
              <wp:posOffset>-352746</wp:posOffset>
            </wp:positionH>
            <wp:positionV relativeFrom="paragraph">
              <wp:posOffset>107837</wp:posOffset>
            </wp:positionV>
            <wp:extent cx="6299200" cy="4074160"/>
            <wp:effectExtent l="0" t="0" r="635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4" t="17279" r="26621" b="26838"/>
                    <a:stretch/>
                  </pic:blipFill>
                  <pic:spPr bwMode="auto">
                    <a:xfrm>
                      <a:off x="0" y="0"/>
                      <a:ext cx="6299200" cy="407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8D5E5E" w:rsidRDefault="008D5E5E">
      <w:pPr>
        <w:rPr>
          <w:rFonts w:ascii="Arial" w:hAnsi="Arial" w:cs="Arial"/>
          <w:sz w:val="24"/>
          <w:szCs w:val="24"/>
        </w:rPr>
      </w:pPr>
    </w:p>
    <w:p w:rsidR="00E74E84" w:rsidRDefault="005113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4E84">
        <w:rPr>
          <w:rFonts w:ascii="Arial" w:hAnsi="Arial" w:cs="Arial"/>
          <w:sz w:val="24"/>
          <w:szCs w:val="24"/>
        </w:rPr>
        <w:t>.- Escribe las oraciones que te dictaran tus Padres:</w:t>
      </w: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E74E84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 w:rsidR="00511381">
        <w:rPr>
          <w:rFonts w:ascii="Arial" w:hAnsi="Arial" w:cs="Arial"/>
          <w:sz w:val="24"/>
          <w:szCs w:val="24"/>
        </w:rPr>
        <w:t>_________________________</w:t>
      </w:r>
    </w:p>
    <w:p w:rsidR="00E74E84" w:rsidRPr="00E74E84" w:rsidRDefault="00E74E84" w:rsidP="00E74E84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511381">
        <w:rPr>
          <w:rFonts w:ascii="Arial" w:hAnsi="Arial" w:cs="Arial"/>
          <w:sz w:val="24"/>
          <w:szCs w:val="24"/>
        </w:rPr>
        <w:t>__</w:t>
      </w:r>
    </w:p>
    <w:p w:rsidR="00E74E84" w:rsidRPr="00E74E84" w:rsidRDefault="00E74E84" w:rsidP="00E74E84">
      <w:pPr>
        <w:pStyle w:val="Prrafodelista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511381">
        <w:rPr>
          <w:rFonts w:ascii="Arial" w:hAnsi="Arial" w:cs="Arial"/>
          <w:sz w:val="24"/>
          <w:szCs w:val="24"/>
        </w:rPr>
        <w:t>__</w:t>
      </w:r>
    </w:p>
    <w:p w:rsidR="008D5E5E" w:rsidRPr="008D5E5E" w:rsidRDefault="008D5E5E" w:rsidP="008D5E5E">
      <w:pPr>
        <w:spacing w:line="480" w:lineRule="auto"/>
        <w:rPr>
          <w:rFonts w:ascii="Arial" w:hAnsi="Arial" w:cs="Arial"/>
          <w:sz w:val="24"/>
          <w:szCs w:val="24"/>
        </w:rPr>
      </w:pPr>
    </w:p>
    <w:p w:rsidR="008D5E5E" w:rsidRDefault="008D5E5E" w:rsidP="008D5E5E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511381">
        <w:rPr>
          <w:rFonts w:ascii="Arial" w:hAnsi="Arial" w:cs="Arial"/>
          <w:sz w:val="24"/>
          <w:szCs w:val="24"/>
        </w:rPr>
        <w:t>__</w:t>
      </w:r>
    </w:p>
    <w:p w:rsidR="001655DC" w:rsidRDefault="001655DC" w:rsidP="00E74E84">
      <w:pPr>
        <w:rPr>
          <w:rFonts w:ascii="Arial" w:hAnsi="Arial" w:cs="Arial"/>
          <w:sz w:val="24"/>
          <w:szCs w:val="24"/>
        </w:rPr>
      </w:pPr>
    </w:p>
    <w:p w:rsidR="001655DC" w:rsidRDefault="00511381" w:rsidP="00E7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16206</wp:posOffset>
                </wp:positionH>
                <wp:positionV relativeFrom="paragraph">
                  <wp:posOffset>212162</wp:posOffset>
                </wp:positionV>
                <wp:extent cx="6088284" cy="46299"/>
                <wp:effectExtent l="0" t="0" r="27305" b="3048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284" cy="4629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16.7pt" to="454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" strokecolor="black [3040]">
                <v:stroke dashstyle="3 1"/>
              </v:line>
            </w:pict>
          </mc:Fallback>
        </mc:AlternateContent>
      </w:r>
    </w:p>
    <w:p w:rsidR="001655DC" w:rsidRDefault="001655DC" w:rsidP="00E74E84">
      <w:pPr>
        <w:rPr>
          <w:sz w:val="24"/>
          <w:szCs w:val="24"/>
        </w:rPr>
      </w:pPr>
    </w:p>
    <w:p w:rsidR="003222D4" w:rsidRPr="00E74E84" w:rsidRDefault="00E74E84" w:rsidP="00E74E84">
      <w:pPr>
        <w:rPr>
          <w:sz w:val="24"/>
          <w:szCs w:val="24"/>
        </w:rPr>
      </w:pPr>
      <w:bookmarkStart w:id="0" w:name="_GoBack"/>
      <w:bookmarkEnd w:id="0"/>
      <w:r w:rsidRPr="00E74E84">
        <w:rPr>
          <w:sz w:val="24"/>
          <w:szCs w:val="24"/>
        </w:rPr>
        <w:t>Recorta esta parte y dicta a tu estudiante estas oraciones:</w:t>
      </w:r>
    </w:p>
    <w:p w:rsidR="00E74E84" w:rsidRPr="00E74E84" w:rsidRDefault="00E74E84" w:rsidP="00E74E84">
      <w:pPr>
        <w:rPr>
          <w:sz w:val="24"/>
          <w:szCs w:val="24"/>
        </w:rPr>
      </w:pPr>
      <w:r w:rsidRPr="00E74E84">
        <w:rPr>
          <w:sz w:val="24"/>
          <w:szCs w:val="24"/>
        </w:rPr>
        <w:t>1.- Respetando la mayúsculas y el punto final.</w:t>
      </w:r>
    </w:p>
    <w:p w:rsidR="005A2F46" w:rsidRPr="005A2F46" w:rsidRDefault="008D5E5E" w:rsidP="005A2F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oraciones son las anteriores que leyeron en silencio.</w:t>
      </w:r>
    </w:p>
    <w:p w:rsidR="005A2F46" w:rsidRDefault="005A2F46" w:rsidP="005A2F46">
      <w:pPr>
        <w:rPr>
          <w:sz w:val="24"/>
          <w:szCs w:val="24"/>
        </w:rPr>
      </w:pPr>
    </w:p>
    <w:p w:rsidR="005A2F46" w:rsidRPr="00E74E84" w:rsidRDefault="005A2F46" w:rsidP="005A2F46">
      <w:pPr>
        <w:rPr>
          <w:sz w:val="24"/>
          <w:szCs w:val="24"/>
        </w:rPr>
      </w:pPr>
    </w:p>
    <w:p w:rsidR="005A2F46" w:rsidRPr="00E74E84" w:rsidRDefault="005A2F46" w:rsidP="00E74E84">
      <w:pPr>
        <w:rPr>
          <w:sz w:val="24"/>
          <w:szCs w:val="24"/>
        </w:rPr>
      </w:pPr>
    </w:p>
    <w:sectPr w:rsidR="005A2F46" w:rsidRPr="00E74E84" w:rsidSect="00511381">
      <w:headerReference w:type="default" r:id="rId16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7A" w:rsidRDefault="00372E7A" w:rsidP="00F52956">
      <w:pPr>
        <w:spacing w:after="0" w:line="240" w:lineRule="auto"/>
      </w:pPr>
      <w:r>
        <w:separator/>
      </w:r>
    </w:p>
  </w:endnote>
  <w:endnote w:type="continuationSeparator" w:id="0">
    <w:p w:rsidR="00372E7A" w:rsidRDefault="00372E7A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7A" w:rsidRDefault="00372E7A" w:rsidP="00F52956">
      <w:pPr>
        <w:spacing w:after="0" w:line="240" w:lineRule="auto"/>
      </w:pPr>
      <w:r>
        <w:separator/>
      </w:r>
    </w:p>
  </w:footnote>
  <w:footnote w:type="continuationSeparator" w:id="0">
    <w:p w:rsidR="00372E7A" w:rsidRDefault="00372E7A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7D4E1A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73BE65AF" wp14:editId="6A4FE8D3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A3FBD"/>
    <w:multiLevelType w:val="hybridMultilevel"/>
    <w:tmpl w:val="01BE1A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135ED2"/>
    <w:rsid w:val="00143AEE"/>
    <w:rsid w:val="0016431B"/>
    <w:rsid w:val="001655DC"/>
    <w:rsid w:val="001748F7"/>
    <w:rsid w:val="001A31DD"/>
    <w:rsid w:val="001B3A81"/>
    <w:rsid w:val="00205A14"/>
    <w:rsid w:val="0023737B"/>
    <w:rsid w:val="00271785"/>
    <w:rsid w:val="002F5F37"/>
    <w:rsid w:val="003222D4"/>
    <w:rsid w:val="00354BC5"/>
    <w:rsid w:val="003632DF"/>
    <w:rsid w:val="00372E7A"/>
    <w:rsid w:val="003A3502"/>
    <w:rsid w:val="003A6FD8"/>
    <w:rsid w:val="003C49AE"/>
    <w:rsid w:val="003E63AD"/>
    <w:rsid w:val="004145B8"/>
    <w:rsid w:val="0043317E"/>
    <w:rsid w:val="00491DF0"/>
    <w:rsid w:val="00494DAA"/>
    <w:rsid w:val="004A10E5"/>
    <w:rsid w:val="004A2591"/>
    <w:rsid w:val="004B1DE2"/>
    <w:rsid w:val="004F3A70"/>
    <w:rsid w:val="00511381"/>
    <w:rsid w:val="005A2F46"/>
    <w:rsid w:val="00670C32"/>
    <w:rsid w:val="0069237C"/>
    <w:rsid w:val="006A144D"/>
    <w:rsid w:val="006B400E"/>
    <w:rsid w:val="007C591E"/>
    <w:rsid w:val="007D4E1A"/>
    <w:rsid w:val="007D5F53"/>
    <w:rsid w:val="007D6094"/>
    <w:rsid w:val="00862DF5"/>
    <w:rsid w:val="00862FB8"/>
    <w:rsid w:val="008A5D86"/>
    <w:rsid w:val="008C6939"/>
    <w:rsid w:val="008D5E5E"/>
    <w:rsid w:val="008F4706"/>
    <w:rsid w:val="009010E4"/>
    <w:rsid w:val="00914741"/>
    <w:rsid w:val="00953D35"/>
    <w:rsid w:val="009759F6"/>
    <w:rsid w:val="00996D73"/>
    <w:rsid w:val="009B5543"/>
    <w:rsid w:val="00A57095"/>
    <w:rsid w:val="00A57AAB"/>
    <w:rsid w:val="00A6390F"/>
    <w:rsid w:val="00B54451"/>
    <w:rsid w:val="00B75D2F"/>
    <w:rsid w:val="00BB5FFD"/>
    <w:rsid w:val="00BB6EBE"/>
    <w:rsid w:val="00C705FD"/>
    <w:rsid w:val="00C73024"/>
    <w:rsid w:val="00C82469"/>
    <w:rsid w:val="00CE2F82"/>
    <w:rsid w:val="00D010D5"/>
    <w:rsid w:val="00D317EC"/>
    <w:rsid w:val="00DC5792"/>
    <w:rsid w:val="00DD7128"/>
    <w:rsid w:val="00E020CB"/>
    <w:rsid w:val="00E15465"/>
    <w:rsid w:val="00E649F7"/>
    <w:rsid w:val="00E74E84"/>
    <w:rsid w:val="00EC032A"/>
    <w:rsid w:val="00EE4A25"/>
    <w:rsid w:val="00EF3EA2"/>
    <w:rsid w:val="00F171B9"/>
    <w:rsid w:val="00F52956"/>
    <w:rsid w:val="00F56C2D"/>
    <w:rsid w:val="00F96647"/>
    <w:rsid w:val="00FA0014"/>
    <w:rsid w:val="00FC1886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61C5-B1EC-4426-991F-E6CB264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3</cp:revision>
  <dcterms:created xsi:type="dcterms:W3CDTF">2020-04-30T02:34:00Z</dcterms:created>
  <dcterms:modified xsi:type="dcterms:W3CDTF">2020-05-04T15:41:00Z</dcterms:modified>
</cp:coreProperties>
</file>